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42A71" w14:textId="77777777" w:rsidR="00786249" w:rsidRPr="00F44306" w:rsidRDefault="008F276F" w:rsidP="00786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306">
        <w:rPr>
          <w:rFonts w:ascii="Times New Roman" w:hAnsi="Times New Roman" w:cs="Times New Roman"/>
          <w:sz w:val="28"/>
          <w:szCs w:val="28"/>
        </w:rPr>
        <w:t>ОТЧЕТ</w:t>
      </w:r>
    </w:p>
    <w:p w14:paraId="35CD1921" w14:textId="33AF5857" w:rsidR="00786249" w:rsidRPr="00F44306" w:rsidRDefault="00786249" w:rsidP="00786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306">
        <w:rPr>
          <w:rFonts w:ascii="Times New Roman" w:hAnsi="Times New Roman" w:cs="Times New Roman"/>
          <w:sz w:val="28"/>
          <w:szCs w:val="28"/>
        </w:rPr>
        <w:t xml:space="preserve">О выполнении плана мероприятия по противодействию коррупции в Администрации </w:t>
      </w:r>
      <w:proofErr w:type="spellStart"/>
      <w:r w:rsidR="00067D96" w:rsidRPr="00F44306"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 w:rsidRPr="00F44306">
        <w:rPr>
          <w:rFonts w:ascii="Times New Roman" w:hAnsi="Times New Roman" w:cs="Times New Roman"/>
          <w:sz w:val="28"/>
          <w:szCs w:val="28"/>
        </w:rPr>
        <w:t xml:space="preserve"> сельского поселения за 20</w:t>
      </w:r>
      <w:r w:rsidR="00067D96" w:rsidRPr="00F44306">
        <w:rPr>
          <w:rFonts w:ascii="Times New Roman" w:hAnsi="Times New Roman" w:cs="Times New Roman"/>
          <w:sz w:val="28"/>
          <w:szCs w:val="28"/>
        </w:rPr>
        <w:t>20</w:t>
      </w:r>
      <w:r w:rsidRPr="00F4430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849C5EE" w14:textId="77777777" w:rsidR="00786249" w:rsidRPr="00F44306" w:rsidRDefault="00786249" w:rsidP="00786249">
      <w:pPr>
        <w:suppressAutoHyphens/>
        <w:spacing w:after="16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613B051D" w14:textId="07AE9C00" w:rsidR="00786249" w:rsidRPr="00F44306" w:rsidRDefault="00786249" w:rsidP="00786249">
      <w:pPr>
        <w:suppressAutoHyphens/>
        <w:spacing w:after="16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В целях исполнения требований Федерального закона № 273-ФЗ «О противодействии коррупции», плана</w:t>
      </w:r>
      <w:r w:rsidR="006115BC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ероприятий по </w:t>
      </w:r>
      <w:proofErr w:type="gramStart"/>
      <w:r w:rsidR="006115BC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реализации</w:t>
      </w:r>
      <w:r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r w:rsidR="006115BC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й</w:t>
      </w:r>
      <w:proofErr w:type="gramEnd"/>
      <w:r w:rsidR="006115BC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граммы «П</w:t>
      </w:r>
      <w:r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ротиводействию коррупции</w:t>
      </w:r>
      <w:r w:rsidR="006115BC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»</w:t>
      </w:r>
      <w:r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утвержденного постановлением Администрации </w:t>
      </w:r>
      <w:proofErr w:type="spellStart"/>
      <w:r w:rsidR="00D04A0C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Ильевского</w:t>
      </w:r>
      <w:proofErr w:type="spellEnd"/>
      <w:r w:rsidR="00D04A0C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ельского поселения от </w:t>
      </w:r>
      <w:r w:rsidR="00D04A0C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20.04</w:t>
      </w:r>
      <w:r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D04A0C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2020г.</w:t>
      </w:r>
      <w:r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D04A0C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№ 50</w:t>
      </w:r>
      <w:r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в Администрации </w:t>
      </w:r>
      <w:proofErr w:type="spellStart"/>
      <w:r w:rsidR="00D04A0C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Ильевского</w:t>
      </w:r>
      <w:proofErr w:type="spellEnd"/>
      <w:r w:rsidR="00D04A0C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 поселения в 20</w:t>
      </w:r>
      <w:r w:rsidR="00D04A0C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20</w:t>
      </w:r>
      <w:r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г.   проведена следующая работа:</w:t>
      </w:r>
    </w:p>
    <w:p w14:paraId="2E0408B4" w14:textId="5864630C" w:rsidR="006115BC" w:rsidRPr="00F44306" w:rsidRDefault="009412D1" w:rsidP="006115BC">
      <w:pPr>
        <w:suppressAutoHyphens/>
        <w:spacing w:after="16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</w:t>
      </w:r>
      <w:r w:rsidR="00FE743F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оответствии с пунктом 4 статьи 5 Федерального закона   года № 273-ФЗ «О противодействии коррупции», в целях совершенствования работы по противодействию коррупции, пресечения преступлений с использованием муниципальными служащими Администрации </w:t>
      </w:r>
      <w:proofErr w:type="spellStart"/>
      <w:r w:rsidR="00D04A0C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Ильевского</w:t>
      </w:r>
      <w:proofErr w:type="spellEnd"/>
      <w:r w:rsidR="00FE743F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</w:t>
      </w:r>
      <w:r w:rsidR="006115BC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="00FE743F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ления своего должностного положения, утвержд</w:t>
      </w:r>
      <w:r w:rsidR="00B33891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ен</w:t>
      </w:r>
      <w:r w:rsidR="00FE743F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лан </w:t>
      </w:r>
      <w:r w:rsidR="006115BC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ероприятий </w:t>
      </w:r>
      <w:r w:rsidR="00FE743F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 </w:t>
      </w:r>
      <w:r w:rsidR="006115BC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реализации муниципальной программы «Противодействие коррупции»</w:t>
      </w:r>
      <w:r w:rsidR="003B7247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14:paraId="5227932F" w14:textId="77777777" w:rsidR="003B7247" w:rsidRPr="00F44306" w:rsidRDefault="009412D1" w:rsidP="00F44306">
      <w:pPr>
        <w:pStyle w:val="a3"/>
        <w:ind w:left="142"/>
        <w:jc w:val="both"/>
        <w:rPr>
          <w:sz w:val="28"/>
        </w:rPr>
      </w:pPr>
      <w:r w:rsidRPr="00F44306">
        <w:rPr>
          <w:rFonts w:eastAsia="Arial"/>
          <w:sz w:val="28"/>
          <w:szCs w:val="28"/>
          <w:lang w:eastAsia="ar-SA"/>
        </w:rPr>
        <w:t xml:space="preserve">   </w:t>
      </w:r>
      <w:r w:rsidR="00B33891" w:rsidRPr="00F44306">
        <w:rPr>
          <w:rFonts w:eastAsia="Arial"/>
          <w:sz w:val="28"/>
          <w:szCs w:val="28"/>
          <w:lang w:eastAsia="ar-SA"/>
        </w:rPr>
        <w:t xml:space="preserve">    </w:t>
      </w:r>
      <w:r w:rsidRPr="00F44306">
        <w:rPr>
          <w:rFonts w:eastAsia="Arial"/>
          <w:sz w:val="28"/>
          <w:szCs w:val="28"/>
          <w:lang w:eastAsia="ar-SA"/>
        </w:rPr>
        <w:t>-</w:t>
      </w:r>
      <w:r w:rsidR="00B33891" w:rsidRPr="00F44306">
        <w:rPr>
          <w:rFonts w:eastAsia="Arial"/>
          <w:sz w:val="28"/>
          <w:szCs w:val="28"/>
          <w:lang w:eastAsia="ar-SA"/>
        </w:rPr>
        <w:t xml:space="preserve"> </w:t>
      </w:r>
      <w:r w:rsidR="00B8032C" w:rsidRPr="00F44306">
        <w:rPr>
          <w:sz w:val="28"/>
          <w:szCs w:val="28"/>
        </w:rPr>
        <w:t>В</w:t>
      </w:r>
      <w:r w:rsidR="00FE743F" w:rsidRPr="00F44306">
        <w:rPr>
          <w:sz w:val="28"/>
          <w:szCs w:val="28"/>
        </w:rPr>
        <w:t xml:space="preserve"> 20</w:t>
      </w:r>
      <w:r w:rsidR="00B33891" w:rsidRPr="00F44306">
        <w:rPr>
          <w:sz w:val="28"/>
          <w:szCs w:val="28"/>
        </w:rPr>
        <w:t xml:space="preserve">20 </w:t>
      </w:r>
      <w:r w:rsidR="00FE743F" w:rsidRPr="00F44306">
        <w:rPr>
          <w:sz w:val="28"/>
          <w:szCs w:val="28"/>
        </w:rPr>
        <w:t>г.</w:t>
      </w:r>
      <w:r w:rsidR="00FE743F" w:rsidRPr="00F44306">
        <w:t xml:space="preserve">   </w:t>
      </w:r>
      <w:r w:rsidR="00FE743F" w:rsidRPr="00F44306">
        <w:rPr>
          <w:rFonts w:eastAsia="Arial"/>
          <w:sz w:val="28"/>
          <w:szCs w:val="28"/>
          <w:lang w:eastAsia="ar-SA"/>
        </w:rPr>
        <w:t>п</w:t>
      </w:r>
      <w:r w:rsidR="00D121AF" w:rsidRPr="00F44306">
        <w:rPr>
          <w:rFonts w:eastAsia="Arial"/>
          <w:sz w:val="28"/>
          <w:szCs w:val="28"/>
          <w:lang w:eastAsia="ar-SA"/>
        </w:rPr>
        <w:t>роведен</w:t>
      </w:r>
      <w:r w:rsidR="00B8032C" w:rsidRPr="00F44306">
        <w:rPr>
          <w:rFonts w:eastAsia="Arial"/>
          <w:sz w:val="28"/>
          <w:szCs w:val="28"/>
          <w:lang w:eastAsia="ar-SA"/>
        </w:rPr>
        <w:t>о</w:t>
      </w:r>
      <w:r w:rsidR="00D121AF" w:rsidRPr="00F44306">
        <w:rPr>
          <w:rFonts w:eastAsia="Arial"/>
          <w:sz w:val="28"/>
          <w:szCs w:val="28"/>
          <w:lang w:eastAsia="ar-SA"/>
        </w:rPr>
        <w:t xml:space="preserve"> </w:t>
      </w:r>
      <w:r w:rsidR="00B8032C" w:rsidRPr="00F44306">
        <w:rPr>
          <w:rFonts w:eastAsia="Arial"/>
          <w:sz w:val="28"/>
          <w:szCs w:val="28"/>
          <w:lang w:eastAsia="ar-SA"/>
        </w:rPr>
        <w:t>2</w:t>
      </w:r>
      <w:r w:rsidR="00D121AF" w:rsidRPr="00F44306">
        <w:rPr>
          <w:rFonts w:eastAsia="Arial"/>
          <w:sz w:val="28"/>
          <w:szCs w:val="28"/>
          <w:lang w:eastAsia="ar-SA"/>
        </w:rPr>
        <w:t xml:space="preserve"> заседани</w:t>
      </w:r>
      <w:r w:rsidR="00B8032C" w:rsidRPr="00F44306">
        <w:rPr>
          <w:rFonts w:eastAsia="Arial"/>
          <w:sz w:val="28"/>
          <w:szCs w:val="28"/>
          <w:lang w:eastAsia="ar-SA"/>
        </w:rPr>
        <w:t xml:space="preserve">я </w:t>
      </w:r>
      <w:r w:rsidR="00D121AF" w:rsidRPr="00F44306">
        <w:rPr>
          <w:rFonts w:eastAsia="Arial"/>
          <w:sz w:val="28"/>
          <w:szCs w:val="28"/>
          <w:lang w:eastAsia="ar-SA"/>
        </w:rPr>
        <w:t xml:space="preserve">комиссии по </w:t>
      </w:r>
      <w:r w:rsidR="00B8032C" w:rsidRPr="00F44306">
        <w:rPr>
          <w:rFonts w:eastAsia="Arial"/>
          <w:sz w:val="28"/>
          <w:szCs w:val="28"/>
          <w:lang w:eastAsia="ar-SA"/>
        </w:rPr>
        <w:t>соблюдению требований к служебному поведению муниципальных служащих и урегулированию конфликта интересов</w:t>
      </w:r>
      <w:r w:rsidR="003B7247" w:rsidRPr="00F44306">
        <w:rPr>
          <w:sz w:val="28"/>
        </w:rPr>
        <w:t>;</w:t>
      </w:r>
      <w:r w:rsidR="00B8032C" w:rsidRPr="00F44306">
        <w:rPr>
          <w:sz w:val="28"/>
        </w:rPr>
        <w:t xml:space="preserve">  </w:t>
      </w:r>
    </w:p>
    <w:p w14:paraId="54A3745D" w14:textId="77777777" w:rsidR="003B7247" w:rsidRPr="00F44306" w:rsidRDefault="003B7247" w:rsidP="00F4430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44306">
        <w:rPr>
          <w:sz w:val="28"/>
        </w:rPr>
        <w:t xml:space="preserve">       -</w:t>
      </w:r>
      <w:r w:rsidRPr="00F44306">
        <w:rPr>
          <w:rFonts w:ascii="Times New Roman" w:hAnsi="Times New Roman" w:cs="Times New Roman"/>
          <w:sz w:val="28"/>
          <w:szCs w:val="28"/>
        </w:rPr>
        <w:t xml:space="preserve"> В целях проведения </w:t>
      </w:r>
      <w:proofErr w:type="gramStart"/>
      <w:r w:rsidRPr="00F44306">
        <w:rPr>
          <w:rFonts w:ascii="Times New Roman" w:hAnsi="Times New Roman"/>
          <w:sz w:val="28"/>
          <w:szCs w:val="28"/>
        </w:rPr>
        <w:t>мониторинга  антикоррупционного</w:t>
      </w:r>
      <w:proofErr w:type="gramEnd"/>
      <w:r w:rsidRPr="00F44306">
        <w:rPr>
          <w:rFonts w:ascii="Times New Roman" w:hAnsi="Times New Roman"/>
          <w:sz w:val="28"/>
          <w:szCs w:val="28"/>
        </w:rPr>
        <w:t xml:space="preserve"> законодательства и приведение нормативных правовых актов Администрации </w:t>
      </w:r>
      <w:proofErr w:type="spellStart"/>
      <w:r w:rsidRPr="00F44306">
        <w:rPr>
          <w:rFonts w:ascii="Times New Roman" w:hAnsi="Times New Roman"/>
          <w:sz w:val="28"/>
          <w:szCs w:val="28"/>
        </w:rPr>
        <w:t>Ильевского</w:t>
      </w:r>
      <w:proofErr w:type="spellEnd"/>
      <w:r w:rsidRPr="00F44306">
        <w:rPr>
          <w:rFonts w:ascii="Times New Roman" w:hAnsi="Times New Roman"/>
          <w:sz w:val="28"/>
          <w:szCs w:val="28"/>
        </w:rPr>
        <w:t xml:space="preserve"> сельского поселения в соответствие с действующим законодательством налажено взаимодействие с  прокуратурой Калачевского района при осуществлении антикоррупционной работы. Направляются нормативно-правовые акты, принятые в Администрации </w:t>
      </w:r>
      <w:proofErr w:type="spellStart"/>
      <w:r w:rsidRPr="00F44306">
        <w:rPr>
          <w:rFonts w:ascii="Times New Roman" w:hAnsi="Times New Roman"/>
          <w:sz w:val="28"/>
          <w:szCs w:val="28"/>
        </w:rPr>
        <w:t>Ильевского</w:t>
      </w:r>
      <w:proofErr w:type="spellEnd"/>
      <w:r w:rsidRPr="00F44306">
        <w:rPr>
          <w:rFonts w:ascii="Times New Roman" w:hAnsi="Times New Roman"/>
          <w:sz w:val="28"/>
          <w:szCs w:val="28"/>
        </w:rPr>
        <w:t xml:space="preserve"> сельского поселения, а также </w:t>
      </w:r>
      <w:proofErr w:type="spellStart"/>
      <w:r w:rsidRPr="00F44306">
        <w:rPr>
          <w:rFonts w:ascii="Times New Roman" w:hAnsi="Times New Roman"/>
          <w:sz w:val="28"/>
          <w:szCs w:val="28"/>
        </w:rPr>
        <w:t>Ильевским</w:t>
      </w:r>
      <w:proofErr w:type="spellEnd"/>
      <w:r w:rsidRPr="00F44306">
        <w:rPr>
          <w:rFonts w:ascii="Times New Roman" w:hAnsi="Times New Roman"/>
          <w:sz w:val="28"/>
          <w:szCs w:val="28"/>
        </w:rPr>
        <w:t xml:space="preserve"> Сельским Советом, с целью проверки соответствия их законодательству Российской Федерации. В случае получения от прокуратуры Протестов на принятые НПА, или Представлений о нарушении законодательства при осуществлении полномочий органа местного самоуправления, проводится служебная проверка, выявляются лица, допустившие нарушение, принимается решение о привлечении их к дисциплинарной ответственности. О результатах принятых решений, органы прокуратуры информируются в установленные законодательством сроки;</w:t>
      </w:r>
    </w:p>
    <w:p w14:paraId="378C00AE" w14:textId="000A11FA" w:rsidR="00B8032C" w:rsidRPr="00F44306" w:rsidRDefault="003B7247" w:rsidP="00F443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306">
        <w:rPr>
          <w:rFonts w:ascii="Times New Roman" w:hAnsi="Times New Roman"/>
          <w:sz w:val="28"/>
          <w:szCs w:val="28"/>
        </w:rPr>
        <w:t xml:space="preserve">  - </w:t>
      </w:r>
      <w:r w:rsidR="00B8032C" w:rsidRPr="00F44306">
        <w:rPr>
          <w:sz w:val="28"/>
        </w:rPr>
        <w:t xml:space="preserve"> </w:t>
      </w:r>
      <w:r w:rsidR="00B8032C" w:rsidRPr="00F44306">
        <w:rPr>
          <w:rFonts w:ascii="Times New Roman" w:hAnsi="Times New Roman" w:cs="Times New Roman"/>
          <w:sz w:val="28"/>
        </w:rPr>
        <w:t>В соответствии с договором от 26.11.2020 г. № 172, заключенным с АО «Калачевская типография», изготовлены информационные листовки «Профилактика коррупции» в количестве 100 штук на сумму 1,5 тыс. руб.</w:t>
      </w:r>
    </w:p>
    <w:p w14:paraId="14B9A57E" w14:textId="36545FCA" w:rsidR="00B8032C" w:rsidRPr="00F44306" w:rsidRDefault="00B8032C" w:rsidP="00B8032C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4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FE743F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лавой Администрации поселения утвержден Порядок размещения сведений о доходах, об имуществе и обязательствах имущественного характера муниципальных служащих и членов их семей на официальном </w:t>
      </w:r>
      <w:r w:rsidR="00FE743F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сайте Администрации </w:t>
      </w:r>
      <w:proofErr w:type="spellStart"/>
      <w:r w:rsidR="000D3E06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Ильевского</w:t>
      </w:r>
      <w:proofErr w:type="spellEnd"/>
      <w:r w:rsidR="00FE743F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и предоставления этих сведений средствам массовой информации для опубликования. Определен перечень должностей муниципальной службы в Администрации </w:t>
      </w:r>
      <w:proofErr w:type="spellStart"/>
      <w:r w:rsidR="000D3E06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Ильевского</w:t>
      </w:r>
      <w:proofErr w:type="spellEnd"/>
      <w:r w:rsidR="00FE743F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</w:t>
      </w:r>
      <w:r w:rsidR="000D3E06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  <w:r w:rsidRPr="00F4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поселения размещалась информация </w:t>
      </w:r>
      <w:proofErr w:type="spellStart"/>
      <w:r w:rsidRPr="00F443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proofErr w:type="spellEnd"/>
      <w:r w:rsidRPr="00F4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proofErr w:type="gramStart"/>
      <w:r w:rsidRPr="00F443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 «</w:t>
      </w:r>
      <w:proofErr w:type="gramEnd"/>
      <w:r w:rsidRPr="00F4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против коррупции». </w:t>
      </w:r>
    </w:p>
    <w:p w14:paraId="68BA61C1" w14:textId="29438CE7" w:rsidR="00D04A0C" w:rsidRPr="00F44306" w:rsidRDefault="00685988" w:rsidP="00F44306">
      <w:pPr>
        <w:spacing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</w:t>
      </w:r>
      <w:r w:rsid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</w:t>
      </w:r>
      <w:r w:rsidR="00FE743F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оответствии </w:t>
      </w:r>
      <w:proofErr w:type="gramStart"/>
      <w:r w:rsidR="00FE743F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со  ст.</w:t>
      </w:r>
      <w:proofErr w:type="gramEnd"/>
      <w:r w:rsidR="00FE743F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8 ФЗ № 273-ФЗ «О противодействии коррупции», муниципальными служащими Администрации </w:t>
      </w:r>
      <w:proofErr w:type="spellStart"/>
      <w:r w:rsidR="008E7E62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Ильевского</w:t>
      </w:r>
      <w:proofErr w:type="spellEnd"/>
      <w:r w:rsidR="00FE743F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своевременно предоставляются сведения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 Фактов непредставления сведений, фактов несвоевременного представления сведений </w:t>
      </w:r>
      <w:proofErr w:type="gramStart"/>
      <w:r w:rsidR="008E7E62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 </w:t>
      </w:r>
      <w:r w:rsidR="00FE743F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0</w:t>
      </w:r>
      <w:r w:rsidR="008E7E62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19</w:t>
      </w:r>
      <w:proofErr w:type="gramEnd"/>
      <w:r w:rsidR="008E7E62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FE743F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. не выявлено.   </w:t>
      </w:r>
      <w:r w:rsidR="00D121AF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8E7E62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ыявлено 3 </w:t>
      </w:r>
      <w:proofErr w:type="gramStart"/>
      <w:r w:rsidR="008E7E62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>факта  представления</w:t>
      </w:r>
      <w:proofErr w:type="gramEnd"/>
      <w:r w:rsidR="008E7E62"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недостоверных (неполных) сведений, вынесено 3 дисциплинарных взыскания.</w:t>
      </w:r>
    </w:p>
    <w:p w14:paraId="1F30D074" w14:textId="1F81557C" w:rsidR="00D04A0C" w:rsidRPr="00F44306" w:rsidRDefault="00D04A0C" w:rsidP="00F44306">
      <w:pPr>
        <w:spacing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</w:t>
      </w:r>
      <w:r w:rsidR="00F44306"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Pr="00F4430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FE743F" w:rsidRPr="00F4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</w:t>
      </w:r>
      <w:proofErr w:type="gramStart"/>
      <w:r w:rsidR="00FE743F" w:rsidRPr="00F4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r w:rsidRPr="00F4430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44306">
        <w:rPr>
          <w:rFonts w:ascii="Times New Roman" w:hAnsi="Times New Roman" w:cs="Times New Roman"/>
          <w:sz w:val="28"/>
          <w:szCs w:val="28"/>
        </w:rPr>
        <w:t xml:space="preserve"> 16.12.2020 г. № 132 </w:t>
      </w:r>
      <w:r w:rsidR="00FE743F" w:rsidRPr="00F443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Pr="00F4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306">
        <w:rPr>
          <w:rFonts w:ascii="Times New Roman" w:hAnsi="Times New Roman" w:cs="Times New Roman"/>
          <w:sz w:val="28"/>
          <w:szCs w:val="28"/>
        </w:rPr>
        <w:t xml:space="preserve">Порядок сообщения лицами, замещающими должности муниципальной службы в администрации </w:t>
      </w:r>
      <w:proofErr w:type="spellStart"/>
      <w:r w:rsidRPr="00F44306"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 w:rsidRPr="00F44306"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муниципального района Волгоградской области,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</w:r>
      <w:r w:rsidRPr="00F4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2020 году случаев возникновения конфликта интересов не выявлено.</w:t>
      </w:r>
    </w:p>
    <w:p w14:paraId="78B3F6D8" w14:textId="48128AE6" w:rsidR="00FE743F" w:rsidRPr="00F44306" w:rsidRDefault="00331C36" w:rsidP="00F4430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44306">
        <w:rPr>
          <w:rFonts w:ascii="Times New Roman" w:hAnsi="Times New Roman"/>
          <w:sz w:val="28"/>
          <w:szCs w:val="28"/>
        </w:rPr>
        <w:t xml:space="preserve">  </w:t>
      </w:r>
      <w:r w:rsidR="00FE743F" w:rsidRPr="00F44306">
        <w:rPr>
          <w:rFonts w:ascii="Times New Roman" w:hAnsi="Times New Roman"/>
          <w:sz w:val="28"/>
          <w:szCs w:val="28"/>
        </w:rPr>
        <w:t xml:space="preserve">Муниципальными служащими администрации </w:t>
      </w:r>
      <w:proofErr w:type="spellStart"/>
      <w:r w:rsidRPr="00F44306">
        <w:rPr>
          <w:rFonts w:ascii="Times New Roman" w:hAnsi="Times New Roman"/>
          <w:sz w:val="28"/>
          <w:szCs w:val="28"/>
        </w:rPr>
        <w:t>Ильевского</w:t>
      </w:r>
      <w:proofErr w:type="spellEnd"/>
      <w:r w:rsidR="00FE743F" w:rsidRPr="00F44306">
        <w:rPr>
          <w:rFonts w:ascii="Times New Roman" w:hAnsi="Times New Roman"/>
          <w:sz w:val="28"/>
          <w:szCs w:val="28"/>
        </w:rPr>
        <w:t xml:space="preserve"> сельского поселения соблюдается запрет на занятие предпринимательской деятельностью и участие в управлении хозяйствующими субъектами, в период осуществлении полномочий муниципального служащего. Нарушение данных требований за </w:t>
      </w:r>
      <w:r w:rsidRPr="00F44306">
        <w:rPr>
          <w:rFonts w:ascii="Times New Roman" w:hAnsi="Times New Roman"/>
          <w:sz w:val="28"/>
          <w:szCs w:val="28"/>
        </w:rPr>
        <w:t>2020</w:t>
      </w:r>
      <w:r w:rsidR="00FE743F" w:rsidRPr="00F44306">
        <w:rPr>
          <w:rFonts w:ascii="Times New Roman" w:hAnsi="Times New Roman"/>
          <w:sz w:val="28"/>
          <w:szCs w:val="28"/>
        </w:rPr>
        <w:t>г. не выявлено.</w:t>
      </w:r>
    </w:p>
    <w:p w14:paraId="1085C9FA" w14:textId="5F33FCAB" w:rsidR="00685988" w:rsidRDefault="00685988" w:rsidP="00F4430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44306">
        <w:rPr>
          <w:rFonts w:ascii="Times New Roman" w:hAnsi="Times New Roman"/>
          <w:sz w:val="28"/>
          <w:szCs w:val="28"/>
        </w:rPr>
        <w:t xml:space="preserve">     Обращений граждан по вопросам нарушения законодательства коррупционного характера не поступало.</w:t>
      </w:r>
    </w:p>
    <w:p w14:paraId="4A8F2E7F" w14:textId="77777777" w:rsidR="00FE743F" w:rsidRDefault="00FE743F" w:rsidP="00FE74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A49FED" w14:textId="568DD82C" w:rsidR="00FE743F" w:rsidRPr="00B336FA" w:rsidRDefault="00FE743F" w:rsidP="00FE743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98322B" w14:textId="77777777" w:rsidR="00FE743F" w:rsidRPr="00FE743F" w:rsidRDefault="00FE743F" w:rsidP="00FE74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743F" w:rsidRPr="00FE7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94F1F" w14:textId="77777777" w:rsidR="00E54B8F" w:rsidRDefault="00E54B8F" w:rsidP="004967FA">
      <w:pPr>
        <w:spacing w:after="0" w:line="240" w:lineRule="auto"/>
      </w:pPr>
      <w:r>
        <w:separator/>
      </w:r>
    </w:p>
  </w:endnote>
  <w:endnote w:type="continuationSeparator" w:id="0">
    <w:p w14:paraId="46018E4B" w14:textId="77777777" w:rsidR="00E54B8F" w:rsidRDefault="00E54B8F" w:rsidP="0049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8FC1D" w14:textId="77777777" w:rsidR="004967FA" w:rsidRDefault="004967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239D" w14:textId="77777777" w:rsidR="004967FA" w:rsidRDefault="004967F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509BE" w14:textId="77777777" w:rsidR="004967FA" w:rsidRDefault="004967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C1D75" w14:textId="77777777" w:rsidR="00E54B8F" w:rsidRDefault="00E54B8F" w:rsidP="004967FA">
      <w:pPr>
        <w:spacing w:after="0" w:line="240" w:lineRule="auto"/>
      </w:pPr>
      <w:r>
        <w:separator/>
      </w:r>
    </w:p>
  </w:footnote>
  <w:footnote w:type="continuationSeparator" w:id="0">
    <w:p w14:paraId="3032B4E1" w14:textId="77777777" w:rsidR="00E54B8F" w:rsidRDefault="00E54B8F" w:rsidP="0049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14507" w14:textId="77777777" w:rsidR="004967FA" w:rsidRDefault="004967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64077" w14:textId="77777777" w:rsidR="004967FA" w:rsidRDefault="004967F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F0EA" w14:textId="77777777" w:rsidR="004967FA" w:rsidRDefault="004967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A65C1"/>
    <w:multiLevelType w:val="hybridMultilevel"/>
    <w:tmpl w:val="D46A71C2"/>
    <w:lvl w:ilvl="0" w:tplc="4718B0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440"/>
    <w:rsid w:val="00067D96"/>
    <w:rsid w:val="000D3E06"/>
    <w:rsid w:val="002352F7"/>
    <w:rsid w:val="00331C36"/>
    <w:rsid w:val="00336D3A"/>
    <w:rsid w:val="00383288"/>
    <w:rsid w:val="003B7247"/>
    <w:rsid w:val="004967FA"/>
    <w:rsid w:val="006115BC"/>
    <w:rsid w:val="00685988"/>
    <w:rsid w:val="006A5440"/>
    <w:rsid w:val="00786249"/>
    <w:rsid w:val="007B7FCD"/>
    <w:rsid w:val="008E7E62"/>
    <w:rsid w:val="008F276F"/>
    <w:rsid w:val="009412D1"/>
    <w:rsid w:val="00A47E28"/>
    <w:rsid w:val="00A75605"/>
    <w:rsid w:val="00B33891"/>
    <w:rsid w:val="00B8032C"/>
    <w:rsid w:val="00BA251E"/>
    <w:rsid w:val="00D04A0C"/>
    <w:rsid w:val="00D121AF"/>
    <w:rsid w:val="00E54B8F"/>
    <w:rsid w:val="00F44306"/>
    <w:rsid w:val="00FD4236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BC2A"/>
  <w15:docId w15:val="{9132D17C-71D9-46C5-909C-1F636304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9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67FA"/>
  </w:style>
  <w:style w:type="paragraph" w:styleId="a6">
    <w:name w:val="footer"/>
    <w:basedOn w:val="a"/>
    <w:link w:val="a7"/>
    <w:uiPriority w:val="99"/>
    <w:unhideWhenUsed/>
    <w:rsid w:val="0049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6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9069-C677-4555-A973-A74493AD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User1</cp:lastModifiedBy>
  <cp:revision>17</cp:revision>
  <cp:lastPrinted>2021-02-09T07:18:00Z</cp:lastPrinted>
  <dcterms:created xsi:type="dcterms:W3CDTF">2019-01-23T06:01:00Z</dcterms:created>
  <dcterms:modified xsi:type="dcterms:W3CDTF">2021-02-09T07:22:00Z</dcterms:modified>
</cp:coreProperties>
</file>